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fe47485c500c4309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254a8b9f74be42e29e429834e2027d44.psmdcp" Id="Rd0c928d586144aaf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Витилиго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80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9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F75F949C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